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DB8" w14:textId="7E4962F5" w:rsidR="00B00EE7" w:rsidRDefault="00B00EE7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276909">
        <w:rPr>
          <w:rFonts w:ascii="Arial" w:hAnsi="Arial" w:cs="Arial"/>
          <w:b/>
          <w:sz w:val="20"/>
          <w:szCs w:val="20"/>
          <w:lang w:val="nl-NL"/>
        </w:rPr>
        <w:t>5</w:t>
      </w:r>
    </w:p>
    <w:p w14:paraId="14F3739D" w14:textId="417C625D" w:rsidR="00921AB0" w:rsidRDefault="00276909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276909">
        <w:rPr>
          <w:rFonts w:ascii="Arial" w:hAnsi="Arial" w:cs="Arial"/>
          <w:b/>
          <w:sz w:val="20"/>
          <w:szCs w:val="20"/>
          <w:lang w:val="nl-NL"/>
        </w:rPr>
        <w:t>Scoreformulier Anti-krachten</w:t>
      </w:r>
    </w:p>
    <w:p w14:paraId="5BD66605" w14:textId="4B14BEA8" w:rsidR="00276909" w:rsidRDefault="00276909" w:rsidP="00B00EE7">
      <w:pPr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6"/>
        <w:gridCol w:w="1134"/>
      </w:tblGrid>
      <w:tr w:rsidR="00276909" w:rsidRPr="00276909" w14:paraId="33732BB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D4ECF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  <w:r w:rsidRPr="00276909">
              <w:rPr>
                <w:rFonts w:ascii="Arial" w:hAnsi="Arial"/>
                <w:b/>
                <w:sz w:val="20"/>
                <w:lang w:val="nl-NL"/>
              </w:rPr>
              <w:t>Anti-kracht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F5538DB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  <w:r w:rsidRPr="00276909">
              <w:rPr>
                <w:rFonts w:ascii="Arial" w:hAnsi="Arial"/>
                <w:b/>
                <w:sz w:val="20"/>
                <w:lang w:val="nl-NL"/>
              </w:rPr>
              <w:t>Score</w:t>
            </w:r>
          </w:p>
        </w:tc>
      </w:tr>
      <w:tr w:rsidR="00276909" w:rsidRPr="00276909" w14:paraId="08A90BC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60AC39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BBBEF01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1</w:t>
            </w:r>
            <w:r w:rsidRPr="00276909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CCF393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619F6B1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355557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1117BD1B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2</w:t>
            </w:r>
            <w:r w:rsidRPr="00276909">
              <w:rPr>
                <w:rFonts w:ascii="Arial" w:hAnsi="Arial"/>
                <w:sz w:val="20"/>
                <w:lang w:val="nl-NL"/>
              </w:rPr>
              <w:tab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6BE67C2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700A483D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DC6DF5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12731B9C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3</w:t>
            </w:r>
            <w:r w:rsidRPr="00276909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F6EDB6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6B6FD4C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82464B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01CF8816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4</w:t>
            </w:r>
            <w:r w:rsidRPr="00276909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1A4697F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3FAF85B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42A425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39FEECA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5</w:t>
            </w:r>
            <w:r w:rsidRPr="00276909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998A2F0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740BCAA6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A97D9E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04502D2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6</w:t>
            </w:r>
            <w:r w:rsidRPr="00276909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28A05C3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1D8B3483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A4715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1F359F03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7</w:t>
            </w:r>
            <w:r w:rsidRPr="00276909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721FA46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61E9FFE0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6A3A58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064CF0A7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8</w:t>
            </w:r>
            <w:r w:rsidRPr="00276909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0B8F05D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39DC853D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0A1807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348B4B6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9</w:t>
            </w:r>
            <w:r w:rsidRPr="00276909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4980BC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65ABCDD8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F03FF0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2AD1BEAB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8C6FDA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1DB8E2DD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04B489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E8E8FCF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E2FE033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1E2C2595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4060F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3EC95C1E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DDFCF9A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0161C96A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AA886B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0F4028B2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B65F481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7948AA1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78A51A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726295C2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182B79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276909" w:rsidRPr="00276909" w14:paraId="5F1E162C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3B1BB65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046F14E5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276909">
              <w:rPr>
                <w:rFonts w:ascii="Arial" w:hAnsi="Arial"/>
                <w:sz w:val="20"/>
                <w:lang w:val="nl-NL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814AC4" w14:textId="77777777" w:rsidR="00276909" w:rsidRPr="00276909" w:rsidRDefault="00276909" w:rsidP="00276909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</w:tbl>
    <w:p w14:paraId="75E321FF" w14:textId="77777777" w:rsidR="00276909" w:rsidRPr="00921AB0" w:rsidRDefault="00276909" w:rsidP="00B00EE7">
      <w:pPr>
        <w:rPr>
          <w:rFonts w:ascii="Arial" w:hAnsi="Arial" w:cs="Arial"/>
          <w:b/>
          <w:sz w:val="20"/>
          <w:szCs w:val="20"/>
          <w:lang w:val="nl-NL"/>
        </w:rPr>
      </w:pPr>
    </w:p>
    <w:sectPr w:rsidR="00276909" w:rsidRPr="00921AB0" w:rsidSect="000022C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A0F5" w14:textId="77777777" w:rsidR="00453307" w:rsidRDefault="00453307">
      <w:r>
        <w:separator/>
      </w:r>
    </w:p>
  </w:endnote>
  <w:endnote w:type="continuationSeparator" w:id="0">
    <w:p w14:paraId="36EF3E42" w14:textId="77777777" w:rsidR="00453307" w:rsidRDefault="0045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0604" w14:textId="77777777" w:rsidR="00453307" w:rsidRDefault="00453307">
      <w:r>
        <w:separator/>
      </w:r>
    </w:p>
  </w:footnote>
  <w:footnote w:type="continuationSeparator" w:id="0">
    <w:p w14:paraId="37D64786" w14:textId="77777777" w:rsidR="00453307" w:rsidRDefault="0045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65D5"/>
    <w:rsid w:val="00170856"/>
    <w:rsid w:val="001829E5"/>
    <w:rsid w:val="00276909"/>
    <w:rsid w:val="002C090B"/>
    <w:rsid w:val="002D6B1F"/>
    <w:rsid w:val="002E2967"/>
    <w:rsid w:val="002E472D"/>
    <w:rsid w:val="002E5873"/>
    <w:rsid w:val="00304285"/>
    <w:rsid w:val="00370096"/>
    <w:rsid w:val="003B3342"/>
    <w:rsid w:val="003C132C"/>
    <w:rsid w:val="00447A31"/>
    <w:rsid w:val="00453307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EABB-E198-4476-B46D-BC904B3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2:59:00Z</dcterms:created>
  <dcterms:modified xsi:type="dcterms:W3CDTF">2020-04-01T12:59:00Z</dcterms:modified>
</cp:coreProperties>
</file>